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4</w:t>
            </w:r>
            <w:r>
              <w:rPr>
                <w:rFonts w:eastAsia="Lucida Sans Unicode"/>
                <w:bCs/>
                <w:kern w:val="1"/>
                <w:lang w:eastAsia="ar-SA"/>
              </w:rPr>
              <w:t>01:</w:t>
            </w:r>
            <w:r w:rsidR="00B845D6">
              <w:rPr>
                <w:rFonts w:eastAsia="Lucida Sans Unicode"/>
                <w:bCs/>
                <w:kern w:val="1"/>
                <w:lang w:eastAsia="ar-SA"/>
              </w:rPr>
              <w:t>490</w:t>
            </w:r>
            <w:bookmarkStart w:id="0" w:name="_GoBack"/>
            <w:bookmarkEnd w:id="0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DE" w:rsidRDefault="003B7FDE">
      <w:r>
        <w:separator/>
      </w:r>
    </w:p>
  </w:endnote>
  <w:endnote w:type="continuationSeparator" w:id="0">
    <w:p w:rsidR="003B7FDE" w:rsidRDefault="003B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DE" w:rsidRDefault="003B7FDE">
      <w:r>
        <w:separator/>
      </w:r>
    </w:p>
  </w:footnote>
  <w:footnote w:type="continuationSeparator" w:id="0">
    <w:p w:rsidR="003B7FDE" w:rsidRDefault="003B7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4D16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B396C"/>
    <w:rsid w:val="001F5634"/>
    <w:rsid w:val="002F24EF"/>
    <w:rsid w:val="00386096"/>
    <w:rsid w:val="003B7FDE"/>
    <w:rsid w:val="00427C39"/>
    <w:rsid w:val="00443603"/>
    <w:rsid w:val="004D16FD"/>
    <w:rsid w:val="005658A9"/>
    <w:rsid w:val="00594502"/>
    <w:rsid w:val="0060288A"/>
    <w:rsid w:val="00676EB3"/>
    <w:rsid w:val="00715AB9"/>
    <w:rsid w:val="007433D5"/>
    <w:rsid w:val="008127C5"/>
    <w:rsid w:val="00817558"/>
    <w:rsid w:val="008E16F1"/>
    <w:rsid w:val="0098447D"/>
    <w:rsid w:val="00A4570C"/>
    <w:rsid w:val="00B62C99"/>
    <w:rsid w:val="00B845D6"/>
    <w:rsid w:val="00BA2BC5"/>
    <w:rsid w:val="00C95D7E"/>
    <w:rsid w:val="00C95F89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1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4D16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16FD"/>
  </w:style>
  <w:style w:type="paragraph" w:styleId="a6">
    <w:name w:val="Balloon Text"/>
    <w:basedOn w:val="a"/>
    <w:semiHidden/>
    <w:rsid w:val="004D16F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4D16F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D16FD"/>
  </w:style>
  <w:style w:type="character" w:styleId="a9">
    <w:name w:val="footnote reference"/>
    <w:rsid w:val="004D16FD"/>
    <w:rPr>
      <w:vertAlign w:val="superscript"/>
    </w:rPr>
  </w:style>
  <w:style w:type="paragraph" w:styleId="aa">
    <w:name w:val="footer"/>
    <w:basedOn w:val="a"/>
    <w:link w:val="ab"/>
    <w:rsid w:val="004D16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D16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9306-D4EA-4A0B-84DD-DB470F2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6:18:00Z</cp:lastPrinted>
  <dcterms:created xsi:type="dcterms:W3CDTF">2021-05-13T03:19:00Z</dcterms:created>
  <dcterms:modified xsi:type="dcterms:W3CDTF">2021-05-13T03:19:00Z</dcterms:modified>
</cp:coreProperties>
</file>